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中国民法典而斗争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中国民法典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38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为中国民法典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